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9D7BB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436245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gradFill>
                          <a:gsLst>
                            <a:gs pos="59630">
                              <a:srgbClr val="B0C6E1"/>
                            </a:gs>
                            <a:gs pos="33019">
                              <a:srgbClr val="BBB5EC"/>
                            </a:gs>
                            <a:gs pos="0">
                              <a:srgbClr val="CC99FF"/>
                            </a:gs>
                            <a:gs pos="92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rgbClr val="B3D5DF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10EE7" id="AutoShape 14" o:spid="_x0000_s1026" style="position:absolute;margin-left:12.65pt;margin-top:343.5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" path="m2457450,800100v1023938,-1866900,5017294,,,2400300c-2559844,800100,1433513,-1066800,2457450,800100xe" fillcolor="#c9f" strokecolor="#f8f8f8" strokeweight="2.25pt">
                <v:fill color2="#cad9eb [980]" colors="0 #c9f;21639f #bbb5ec;39079f #b0c6e1;60293f #b0c6e1;1 #b3d5df;1 #cad9eb" focus="100%" type="gradient"/>
                <v:path o:connecttype="custom" o:connectlocs="2457450,800100;2457450,3200400;2457450,800100" o:connectangles="0,0,0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62425</wp:posOffset>
                </wp:positionV>
                <wp:extent cx="5143500" cy="3533775"/>
                <wp:effectExtent l="19050" t="0" r="19050" b="952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533775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rgbClr val="CC99FF"/>
                            </a:gs>
                            <a:gs pos="5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A13E2" id="AutoShape 13" o:spid="_x0000_s1026" style="position:absolute;margin-left:0;margin-top:327.75pt;width:405pt;height:278.2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143500,3533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" path="m2571750,883444v1071563,-2061369,5250656,,,2650331c-2678906,883444,1500188,-1177925,2571750,883444xe" fillcolor="#c9f" stroked="f">
                <v:fill color2="#cad9eb [980]" colors="0 #c9f;34734f #b0c6e1;54395f #b0c6e1;1 #cad9eb" focus="100%" type="gradient"/>
                <v:path o:connecttype="custom" o:connectlocs="2571750,883444;2571750,3533775;2571750,883444" o:connectangles="0,0,0"/>
                <w10:wrap anchorx="margin"/>
              </v:shape>
            </w:pict>
          </mc:Fallback>
        </mc:AlternateContent>
      </w:r>
      <w:r>
        <w:rPr>
          <w:rFonts w:hint="eastAsia"/>
        </w:rPr>
        <w:t>40126</w: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  <w:p w:rsidR="009D7BB8" w:rsidRDefault="009D7BB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  <w:p w:rsidR="009D7BB8" w:rsidRDefault="009D7BB8"/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p w:rsidR="00E169F8" w:rsidRPr="00C37B69" w:rsidRDefault="00C37B69">
      <w:pPr>
        <w:rPr>
          <w:rFonts w:ascii="清松手寫體1" w:eastAsia="清松手寫體1" w:hAnsi="清松手寫體1"/>
          <w:sz w:val="56"/>
          <w:szCs w:val="5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>
                <wp:simplePos x="0" y="0"/>
                <wp:positionH relativeFrom="column">
                  <wp:posOffset>4236720</wp:posOffset>
                </wp:positionH>
                <wp:positionV relativeFrom="paragraph">
                  <wp:posOffset>1906270</wp:posOffset>
                </wp:positionV>
                <wp:extent cx="629939" cy="647433"/>
                <wp:effectExtent l="19050" t="19050" r="36830" b="19685"/>
                <wp:wrapNone/>
                <wp:docPr id="30" name="心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17982">
                          <a:off x="0" y="0"/>
                          <a:ext cx="629939" cy="647433"/>
                        </a:xfrm>
                        <a:prstGeom prst="heart">
                          <a:avLst/>
                        </a:prstGeom>
                        <a:solidFill>
                          <a:srgbClr val="E72594"/>
                        </a:solidFill>
                        <a:ln>
                          <a:solidFill>
                            <a:srgbClr val="E725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192C2" id="心形 30" o:spid="_x0000_s1026" style="position:absolute;margin-left:333.6pt;margin-top:150.1pt;width:49.6pt;height:51pt;rotation:11597668fd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9939,64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" path="m314970,161858v131237,-377669,643062,,,485575c-328093,161858,183732,-215811,314970,161858xe" fillcolor="#e72594" strokecolor="#e72594" strokeweight="2pt">
                <v:path arrowok="t" o:connecttype="custom" o:connectlocs="314970,161858;314970,647433;314970,161858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247650</wp:posOffset>
            </wp:positionV>
            <wp:extent cx="1533525" cy="2070100"/>
            <wp:effectExtent l="133350" t="95250" r="123825" b="10160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LDY1016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95854">
                      <a:off x="0" y="0"/>
                      <a:ext cx="153352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D06686" wp14:editId="2EF9EB10">
                <wp:simplePos x="0" y="0"/>
                <wp:positionH relativeFrom="margin">
                  <wp:posOffset>2112010</wp:posOffset>
                </wp:positionH>
                <wp:positionV relativeFrom="paragraph">
                  <wp:posOffset>2486025</wp:posOffset>
                </wp:positionV>
                <wp:extent cx="2647950" cy="800100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6479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7B69" w:rsidRPr="00C37B69" w:rsidRDefault="00C37B69" w:rsidP="00C37B69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清松手寫體1" w:eastAsia="清松手寫體1" w:hAnsi="清松手寫體1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06686" id="_x0000_t202" coordsize="21600,21600" o:spt="202" path="m,l,21600r21600,l21600,xe">
                <v:stroke joinstyle="miter"/>
                <v:path gradientshapeok="t" o:connecttype="rect"/>
              </v:shapetype>
              <v:shape id="文字方塊 28" o:spid="_x0000_s1027" type="#_x0000_t202" style="position:absolute;margin-left:166.3pt;margin-top:195.75pt;width:208.5pt;height:63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" filled="f" stroked="f">
                <v:fill o:detectmouseclick="t"/>
                <v:textbox>
                  <w:txbxContent>
                    <w:p w:rsidR="00C37B69" w:rsidRPr="00C37B69" w:rsidRDefault="00C37B69" w:rsidP="00C37B69">
                      <w:pPr>
                        <w:jc w:val="center"/>
                        <w:rPr>
                          <w:rFonts w:ascii="清松手寫體1" w:eastAsia="清松手寫體1" w:hAnsi="清松手寫體1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清松手寫體1" w:eastAsia="清松手寫體1" w:hAnsi="清松手寫體1"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6BC" w:rsidRPr="00C37B69">
        <w:rPr>
          <w:rFonts w:ascii="清松手寫體1" w:eastAsia="清松手寫體1" w:hAnsi="清松手寫體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align>center</wp:align>
                </wp:positionH>
                <wp:positionV relativeFrom="paragraph">
                  <wp:posOffset>5867400</wp:posOffset>
                </wp:positionV>
                <wp:extent cx="276225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6BC" w:rsidRPr="00E346BC" w:rsidRDefault="00E346BC" w:rsidP="00E346BC">
                            <w:pPr>
                              <w:pStyle w:val="1"/>
                              <w:rPr>
                                <w:rFonts w:ascii="清松手寫體1" w:eastAsia="清松手寫體1" w:hAnsi="清松手寫體1"/>
                                <w:spacing w:val="24"/>
                                <w:w w:val="120"/>
                                <w:sz w:val="36"/>
                                <w:szCs w:val="36"/>
                              </w:rPr>
                            </w:pPr>
                            <w:r w:rsidRPr="00E346BC">
                              <w:rPr>
                                <w:rFonts w:ascii="清松手寫體1" w:eastAsia="清松手寫體1" w:hAnsi="清松手寫體1" w:hint="eastAsia"/>
                                <w:spacing w:val="24"/>
                                <w:w w:val="120"/>
                                <w:sz w:val="36"/>
                                <w:szCs w:val="36"/>
                              </w:rPr>
                              <w:t xml:space="preserve">媽媽祝妳母親節快樂 </w:t>
                            </w:r>
                          </w:p>
                          <w:p w:rsidR="00E346BC" w:rsidRPr="00E346BC" w:rsidRDefault="00E346BC" w:rsidP="00E346BC">
                            <w:pPr>
                              <w:pStyle w:val="1"/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樂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0;margin-top:462pt;width:217.5pt;height:2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uusgIAALI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" filled="f" stroked="f">
                <v:textbox inset="0,0,0,0">
                  <w:txbxContent>
                    <w:p w:rsidR="00E346BC" w:rsidRPr="00E346BC" w:rsidRDefault="00E346BC" w:rsidP="00E346BC">
                      <w:pPr>
                        <w:pStyle w:val="1"/>
                        <w:rPr>
                          <w:rFonts w:ascii="清松手寫體1" w:eastAsia="清松手寫體1" w:hAnsi="清松手寫體1"/>
                          <w:spacing w:val="24"/>
                          <w:w w:val="120"/>
                          <w:sz w:val="36"/>
                          <w:szCs w:val="36"/>
                        </w:rPr>
                      </w:pPr>
                      <w:r w:rsidRPr="00E346BC">
                        <w:rPr>
                          <w:rFonts w:ascii="清松手寫體1" w:eastAsia="清松手寫體1" w:hAnsi="清松手寫體1" w:hint="eastAsia"/>
                          <w:spacing w:val="24"/>
                          <w:w w:val="120"/>
                          <w:sz w:val="36"/>
                          <w:szCs w:val="36"/>
                        </w:rPr>
                        <w:t xml:space="preserve">媽媽祝妳母親節快樂 </w:t>
                      </w:r>
                    </w:p>
                    <w:p w:rsidR="00E346BC" w:rsidRPr="00E346BC" w:rsidRDefault="00E346BC" w:rsidP="00E346BC">
                      <w:pPr>
                        <w:pStyle w:val="1"/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樂</w:t>
                      </w:r>
                      <w:proofErr w:type="gramStart"/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樂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346BC" w:rsidRPr="00C37B69">
        <w:rPr>
          <w:rFonts w:ascii="清松手寫體1" w:eastAsia="清松手寫體1" w:hAnsi="清松手寫體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04490</wp:posOffset>
                </wp:positionH>
                <wp:positionV relativeFrom="paragraph">
                  <wp:posOffset>5143500</wp:posOffset>
                </wp:positionV>
                <wp:extent cx="600075" cy="552450"/>
                <wp:effectExtent l="19050" t="0" r="47625" b="19050"/>
                <wp:wrapNone/>
                <wp:docPr id="26" name="心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52450"/>
                        </a:xfrm>
                        <a:prstGeom prst="heart">
                          <a:avLst/>
                        </a:prstGeom>
                        <a:solidFill>
                          <a:srgbClr val="E72594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FB6F8" id="心形 26" o:spid="_x0000_s1026" style="position:absolute;margin-left:228.7pt;margin-top:405pt;width:47.2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075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" path="m300038,138113v125015,-322263,612576,,,414337c-312539,138113,175022,-184150,300038,138113xe" fillcolor="#e72594" strokecolor="#c00000" strokeweight="2pt">
                <v:path arrowok="t" o:connecttype="custom" o:connectlocs="300038,138113;300038,552450;300038,138113" o:connectangles="0,0,0"/>
              </v:shape>
            </w:pict>
          </mc:Fallback>
        </mc:AlternateContent>
      </w:r>
      <w:r w:rsidR="00E346BC" w:rsidRPr="00C37B69">
        <w:rPr>
          <w:rFonts w:ascii="清松手寫體1" w:eastAsia="清松手寫體1" w:hAnsi="清松手寫體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4981575</wp:posOffset>
                </wp:positionV>
                <wp:extent cx="542925" cy="485775"/>
                <wp:effectExtent l="19050" t="0" r="47625" b="28575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heart">
                          <a:avLst/>
                        </a:prstGeom>
                        <a:solidFill>
                          <a:srgbClr val="E7259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ADE35" id="心形 25" o:spid="_x0000_s1026" style="position:absolute;margin-left:205.45pt;margin-top:392.25pt;width:42.7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" path="m271463,121444v113109,-283369,554235,,,364331c-282773,121444,158353,-161925,271463,121444xe" fillcolor="#e72594" strokecolor="red" strokeweight="2pt">
                <v:path arrowok="t" o:connecttype="custom" o:connectlocs="271463,121444;271463,485775;271463,121444" o:connectangles="0,0,0"/>
              </v:shape>
            </w:pict>
          </mc:Fallback>
        </mc:AlternateContent>
      </w:r>
      <w:r w:rsidR="00E169F8" w:rsidRPr="00C37B69">
        <w:rPr>
          <w:rFonts w:ascii="清松手寫體1" w:eastAsia="清松手寫體1" w:hAnsi="清松手寫體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999658B" wp14:editId="0CD98195">
                <wp:simplePos x="0" y="0"/>
                <wp:positionH relativeFrom="margin">
                  <wp:posOffset>96520</wp:posOffset>
                </wp:positionH>
                <wp:positionV relativeFrom="paragraph">
                  <wp:posOffset>4613910</wp:posOffset>
                </wp:positionV>
                <wp:extent cx="18288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69F8" w:rsidRPr="00E169F8" w:rsidRDefault="00E169F8" w:rsidP="00E169F8">
                            <w:pPr>
                              <w:jc w:val="center"/>
                              <w:rPr>
                                <w:b/>
                                <w:color w:val="FF99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69F8">
                              <w:rPr>
                                <w:b/>
                                <w:color w:val="FF99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9658B" id="文字方塊 23" o:spid="_x0000_s1029" type="#_x0000_t202" style="position:absolute;margin-left:7.6pt;margin-top:363.3pt;width:2in;height:2in;z-index:-2516541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0tOg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" filled="f" stroked="f">
                <v:textbox style="mso-fit-shape-to-text:t">
                  <w:txbxContent>
                    <w:p w:rsidR="00E169F8" w:rsidRPr="00E169F8" w:rsidRDefault="00E169F8" w:rsidP="00E169F8">
                      <w:pPr>
                        <w:jc w:val="center"/>
                        <w:rPr>
                          <w:b/>
                          <w:color w:val="FF99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69F8">
                        <w:rPr>
                          <w:b/>
                          <w:color w:val="FF99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169F8" w:rsidRPr="00C37B6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8349BF"/>
    <w:rsid w:val="00887EAC"/>
    <w:rsid w:val="009D7BB8"/>
    <w:rsid w:val="00B77DCC"/>
    <w:rsid w:val="00B80CC3"/>
    <w:rsid w:val="00C37B69"/>
    <w:rsid w:val="00DA4604"/>
    <w:rsid w:val="00E169F8"/>
    <w:rsid w:val="00E34542"/>
    <w:rsid w:val="00E346BC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246A55C1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F58C-2D88-48F8-B244-0B4E6E30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1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1T03:07:00Z</dcterms:created>
  <dcterms:modified xsi:type="dcterms:W3CDTF">2022-04-2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